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40" w:rsidRDefault="002B6140">
      <w:pPr>
        <w:autoSpaceDE w:val="0"/>
        <w:autoSpaceDN w:val="0"/>
        <w:spacing w:after="78" w:line="220" w:lineRule="exact"/>
      </w:pPr>
    </w:p>
    <w:p w:rsidR="00F76B4C" w:rsidRDefault="00F76B4C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8.75pt;height:727.5pt">
            <v:imagedata r:id="rId6" o:title="Информ 79 001"/>
          </v:shape>
        </w:pic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2B6140" w:rsidRPr="00DF62D2" w:rsidRDefault="00F76B4C">
      <w:pPr>
        <w:autoSpaceDE w:val="0"/>
        <w:autoSpaceDN w:val="0"/>
        <w:spacing w:after="438" w:line="220" w:lineRule="exact"/>
        <w:rPr>
          <w:lang w:val="ru-RU"/>
        </w:rPr>
      </w:pPr>
      <w:r>
        <w:rPr>
          <w:lang w:val="ru-RU"/>
        </w:rPr>
        <w:lastRenderedPageBreak/>
        <w:pict>
          <v:shape id="_x0000_i1025" type="#_x0000_t75" style="width:528.75pt;height:727.5pt">
            <v:imagedata r:id="rId6" o:title="Информ 79 001"/>
          </v:shape>
        </w:pict>
      </w: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B6140" w:rsidRPr="00DF62D2" w:rsidRDefault="00F3370E">
      <w:pPr>
        <w:autoSpaceDE w:val="0"/>
        <w:autoSpaceDN w:val="0"/>
        <w:spacing w:before="346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2B6140" w:rsidRPr="00DF62D2" w:rsidRDefault="00F3370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2B6140" w:rsidRPr="00DF62D2" w:rsidRDefault="00F337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2B6140" w:rsidRPr="00DF62D2" w:rsidRDefault="00F337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ind w:right="144"/>
        <w:jc w:val="center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2B6140" w:rsidRPr="00DF62D2" w:rsidRDefault="00F337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F62D2">
        <w:rPr>
          <w:lang w:val="ru-RU"/>
        </w:rPr>
        <w:lastRenderedPageBreak/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66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искретных данных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2B6140" w:rsidRPr="00DF62D2" w:rsidRDefault="00F337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двоичный разряд. Единицы измерения информационного объёма данных. Бит, байт, килобайт, мегабайт, гигабайт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ьмибитные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труктурирование информации с помощью списков и таб​лиц. Многоуровневые списки. Добавление таблиц в текстовые документы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​грамм, формул, нумерации страниц, колонтитулов, ссылок и др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2B6140" w:rsidRPr="00DF62D2" w:rsidRDefault="00F3370E">
      <w:pPr>
        <w:autoSpaceDE w:val="0"/>
        <w:autoSpaceDN w:val="0"/>
        <w:spacing w:before="26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2B6140" w:rsidRPr="00DF62D2" w:rsidRDefault="00F3370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восьмеричную и десятичную системы и обратно.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нители и алгоритмы. Алгоритмические конструкции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2B6140" w:rsidRPr="00DF62D2" w:rsidRDefault="00F337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2B6140" w:rsidRPr="00DF62D2" w:rsidRDefault="00F337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2B6140" w:rsidRPr="00DF62D2" w:rsidRDefault="00F337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2B6140" w:rsidRPr="00DF62D2" w:rsidRDefault="00F3370E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728" w:bottom="42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2B6140" w:rsidRPr="00DF62D2" w:rsidRDefault="00F3370E">
      <w:pPr>
        <w:autoSpaceDE w:val="0"/>
        <w:autoSpaceDN w:val="0"/>
        <w:spacing w:before="26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2B6140" w:rsidRPr="00DF62D2" w:rsidRDefault="00F3370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обальная сеть Интернет и стратегии безопасного поведения в ней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ая сеть Интернет. </w:t>
      </w:r>
      <w:r>
        <w:rPr>
          <w:rFonts w:ascii="Times New Roman" w:eastAsia="Times New Roman" w:hAnsi="Times New Roman"/>
          <w:color w:val="000000"/>
          <w:sz w:val="24"/>
        </w:rPr>
        <w:t>IP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</w:r>
    </w:p>
    <w:p w:rsidR="002B6140" w:rsidRPr="00DF62D2" w:rsidRDefault="00F337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.)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в информационном пространстве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елирование как метод познания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Игровые модели. Оценка адекватности модели моделируемому объекту и целям моделирования.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Табличные модели. Таблица как представление отношения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Базы данных. Отбор в таблице строк, удовлетворяющих заданному условию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Граф. Вершина, ребро, путь. Ориентированные и неориентированные графы. Длина (вес) ребра.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66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(литературного) описания объекта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2B6140" w:rsidRPr="00DF62D2" w:rsidRDefault="00F3370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работка алгоритмов и программ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сполнителями, такими как Черепашка, Чертёжник и др.</w:t>
      </w:r>
    </w:p>
    <w:p w:rsidR="002B6140" w:rsidRPr="00DF62D2" w:rsidRDefault="00F3370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(максимального) элемента массива. Сортировка массива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/>
        <w:ind w:right="86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правление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2B6140" w:rsidRPr="00DF62D2" w:rsidRDefault="00F3370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ктронные таблицы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 в современном обществе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86" w:right="682" w:bottom="416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2B6140" w:rsidRPr="00DF62D2" w:rsidRDefault="00F3370E">
      <w:pPr>
        <w:autoSpaceDE w:val="0"/>
        <w:autoSpaceDN w:val="0"/>
        <w:spacing w:before="70" w:after="0" w:line="271" w:lineRule="auto"/>
        <w:ind w:right="274" w:firstLine="180"/>
        <w:jc w:val="both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​много обеспечения, специалист по анализу данных, системный адми​нистратор.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:rsidR="002B6140" w:rsidRPr="00DF62D2" w:rsidRDefault="00F3370E">
      <w:pPr>
        <w:autoSpaceDE w:val="0"/>
        <w:autoSpaceDN w:val="0"/>
        <w:spacing w:before="26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2B6140" w:rsidRPr="00DF62D2" w:rsidRDefault="00F337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2" w:line="220" w:lineRule="exact"/>
        <w:rPr>
          <w:lang w:val="ru-RU"/>
        </w:rPr>
      </w:pPr>
    </w:p>
    <w:p w:rsidR="002B6140" w:rsidRPr="00DF62D2" w:rsidRDefault="00F3370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2B6140" w:rsidRPr="00DF62D2" w:rsidRDefault="00F3370E">
      <w:pPr>
        <w:autoSpaceDE w:val="0"/>
        <w:autoSpaceDN w:val="0"/>
        <w:spacing w:before="26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6140" w:rsidRPr="00DF62D2" w:rsidRDefault="00F3370E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DF62D2">
        <w:rPr>
          <w:lang w:val="ru-RU"/>
        </w:rPr>
        <w:br/>
      </w: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2B6140" w:rsidRPr="00DF62D2" w:rsidRDefault="00F3370E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DF62D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66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2B6140" w:rsidRPr="00DF62D2" w:rsidRDefault="00F3370E">
      <w:pPr>
        <w:autoSpaceDE w:val="0"/>
        <w:autoSpaceDN w:val="0"/>
        <w:spacing w:before="26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B6140" w:rsidRPr="00DF62D2" w:rsidRDefault="00F3370E">
      <w:pPr>
        <w:autoSpaceDE w:val="0"/>
        <w:autoSpaceDN w:val="0"/>
        <w:spacing w:before="26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примерной рабочей программой, отражают сформированность у обучающихся умений:</w:t>
      </w:r>
    </w:p>
    <w:p w:rsidR="002B6140" w:rsidRPr="00DF62D2" w:rsidRDefault="00F3370E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смысл понятий «информация», «информационный процесс»,«обработка информации», «хранение информации», «передача информации»;</w:t>
      </w:r>
    </w:p>
    <w:p w:rsidR="002B6140" w:rsidRPr="00DF62D2" w:rsidRDefault="00F3370E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ств хранения и передачи информации, сравнивать их количественные характеристики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выделять основные этапы в истории и понимать тенденции развития компьютеров и программного обеспечения;</w:t>
      </w:r>
    </w:p>
    <w:p w:rsidR="002B6140" w:rsidRPr="00DF62D2" w:rsidRDefault="00F3370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ства ввода-вывода);соотносить характеристики компьютера с задачами, решаемыми с его помощью;</w:t>
      </w:r>
    </w:p>
    <w:p w:rsidR="002B6140" w:rsidRPr="00DF62D2" w:rsidRDefault="00F3370E">
      <w:pPr>
        <w:autoSpaceDE w:val="0"/>
        <w:autoSpaceDN w:val="0"/>
        <w:spacing w:before="190" w:after="0" w:line="281" w:lineRule="auto"/>
        <w:ind w:left="420" w:right="576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2B6140" w:rsidRPr="00DF62D2" w:rsidRDefault="00F3370E">
      <w:pPr>
        <w:autoSpaceDE w:val="0"/>
        <w:autoSpaceDN w:val="0"/>
        <w:spacing w:before="192" w:after="0"/>
        <w:ind w:left="420"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овременные сервисы интернет-коммуникаций;</w:t>
      </w:r>
    </w:p>
    <w:p w:rsidR="002B6140" w:rsidRPr="00DF62D2" w:rsidRDefault="00F3370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2B6140" w:rsidRPr="00DF62D2" w:rsidRDefault="00F3370E">
      <w:pPr>
        <w:autoSpaceDE w:val="0"/>
        <w:autoSpaceDN w:val="0"/>
        <w:spacing w:before="322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86" w:right="708" w:bottom="476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примерной рабочей программой, отражают сформированность у обучающихся умений:</w:t>
      </w:r>
    </w:p>
    <w:p w:rsidR="002B6140" w:rsidRPr="00DF62D2" w:rsidRDefault="00F3370E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:rsidR="002B6140" w:rsidRPr="00DF62D2" w:rsidRDefault="00F3370E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описывать алгоритм решения задачи различными способами, в том числе в виде блок-схемы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2B6140" w:rsidRPr="00DF62D2" w:rsidRDefault="00F3370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азработке программ логические значения, операции и выражения с ними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2B6140" w:rsidRPr="00DF62D2" w:rsidRDefault="00F3370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2B6140" w:rsidRPr="00DF62D2" w:rsidRDefault="00F3370E">
      <w:pPr>
        <w:autoSpaceDE w:val="0"/>
        <w:autoSpaceDN w:val="0"/>
        <w:spacing w:before="324" w:after="0" w:line="230" w:lineRule="auto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2B6140" w:rsidRPr="00DF62D2" w:rsidRDefault="00F3370E">
      <w:pPr>
        <w:tabs>
          <w:tab w:val="left" w:pos="180"/>
        </w:tabs>
        <w:autoSpaceDE w:val="0"/>
        <w:autoSpaceDN w:val="0"/>
        <w:spacing w:before="168" w:after="0" w:line="262" w:lineRule="auto"/>
        <w:rPr>
          <w:lang w:val="ru-RU"/>
        </w:rPr>
      </w:pPr>
      <w:r w:rsidRPr="00DF62D2">
        <w:rPr>
          <w:lang w:val="ru-RU"/>
        </w:rPr>
        <w:tab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примерной рабочей программой, отражают сформированность у обучающихся умений:</w:t>
      </w:r>
    </w:p>
    <w:p w:rsidR="002B6140" w:rsidRPr="00DF62D2" w:rsidRDefault="00F3370E">
      <w:pPr>
        <w:autoSpaceDE w:val="0"/>
        <w:autoSpaceDN w:val="0"/>
        <w:spacing w:before="178" w:after="0" w:line="271" w:lineRule="auto"/>
        <w:ind w:left="420" w:right="78"/>
        <w:jc w:val="both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2B6140" w:rsidRPr="00DF62D2" w:rsidRDefault="00F3370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#, Школьный Алгоритмический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Язык);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830" w:bottom="432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108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2B6140" w:rsidRPr="00DF62D2" w:rsidRDefault="00F3370E">
      <w:pPr>
        <w:autoSpaceDE w:val="0"/>
        <w:autoSpaceDN w:val="0"/>
        <w:spacing w:before="190" w:after="0"/>
        <w:ind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2B6140" w:rsidRPr="00DF62D2" w:rsidRDefault="00F3370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таблицы для численного моделирования в простых задачах из разных предметных областей;</w:t>
      </w:r>
    </w:p>
    <w:p w:rsidR="002B6140" w:rsidRPr="00DF62D2" w:rsidRDefault="00F3370E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2B6140" w:rsidRPr="00DF62D2" w:rsidRDefault="00F3370E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2B6140" w:rsidRPr="00DF62D2" w:rsidRDefault="00F3370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328" w:right="738" w:bottom="1440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64" w:line="220" w:lineRule="exact"/>
        <w:rPr>
          <w:lang w:val="ru-RU"/>
        </w:rPr>
      </w:pPr>
    </w:p>
    <w:p w:rsidR="002B6140" w:rsidRDefault="00F3370E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2B6140" w:rsidRDefault="00F3370E">
      <w:pPr>
        <w:autoSpaceDE w:val="0"/>
        <w:autoSpaceDN w:val="0"/>
        <w:spacing w:before="254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5176"/>
        <w:gridCol w:w="660"/>
        <w:gridCol w:w="2100"/>
        <w:gridCol w:w="2150"/>
        <w:gridCol w:w="4924"/>
      </w:tblGrid>
      <w:tr w:rsidR="002B6140">
        <w:trPr>
          <w:trHeight w:hRule="exact" w:val="34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B6140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2B6140">
        <w:trPr>
          <w:trHeight w:hRule="exact" w:val="350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2B6140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я и информационные процесс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  <w:tr w:rsidR="002B6140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5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F3370E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5404"/>
        <w:gridCol w:w="648"/>
        <w:gridCol w:w="2054"/>
        <w:gridCol w:w="2100"/>
        <w:gridCol w:w="4816"/>
      </w:tblGrid>
      <w:tr w:rsidR="002B6140">
        <w:trPr>
          <w:trHeight w:hRule="exact" w:val="34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B6140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</w:tr>
      <w:tr w:rsidR="002B6140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2B6140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 счисле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 математической логик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лгоритмы и программирование</w:t>
            </w:r>
          </w:p>
        </w:tc>
      </w:tr>
      <w:tr w:rsidR="002B6140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программиров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2B6140">
      <w:pPr>
        <w:autoSpaceDE w:val="0"/>
        <w:autoSpaceDN w:val="0"/>
        <w:spacing w:after="0" w:line="14" w:lineRule="exact"/>
      </w:pPr>
    </w:p>
    <w:p w:rsidR="002B6140" w:rsidRDefault="002B6140">
      <w:pPr>
        <w:sectPr w:rsidR="002B6140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6140" w:rsidRDefault="002B61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5404"/>
        <w:gridCol w:w="648"/>
        <w:gridCol w:w="2054"/>
        <w:gridCol w:w="2100"/>
        <w:gridCol w:w="4816"/>
      </w:tblGrid>
      <w:tr w:rsidR="002B6140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ализ алгоритм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F3370E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872"/>
        <w:gridCol w:w="624"/>
        <w:gridCol w:w="1958"/>
        <w:gridCol w:w="2004"/>
        <w:gridCol w:w="4576"/>
      </w:tblGrid>
      <w:tr w:rsidR="002B6140">
        <w:trPr>
          <w:trHeight w:hRule="exact" w:val="3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80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B6140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2B614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в информационном пространств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2B614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как метод познан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горитмы и программирование</w:t>
            </w:r>
          </w:p>
        </w:tc>
      </w:tr>
      <w:tr w:rsidR="002B6140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работка алгоритмов и програм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влени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 технологии</w:t>
            </w:r>
          </w:p>
        </w:tc>
      </w:tr>
      <w:tr w:rsidR="002B614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таблиц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4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328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2B6140">
      <w:pPr>
        <w:autoSpaceDE w:val="0"/>
        <w:autoSpaceDN w:val="0"/>
        <w:spacing w:after="0" w:line="14" w:lineRule="exact"/>
      </w:pPr>
    </w:p>
    <w:p w:rsidR="002B6140" w:rsidRDefault="002B6140">
      <w:pPr>
        <w:sectPr w:rsidR="002B6140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6140" w:rsidRDefault="002B6140">
      <w:pPr>
        <w:autoSpaceDE w:val="0"/>
        <w:autoSpaceDN w:val="0"/>
        <w:spacing w:after="78" w:line="220" w:lineRule="exact"/>
      </w:pPr>
    </w:p>
    <w:p w:rsidR="002B6140" w:rsidRDefault="00F3370E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2B6140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B614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2B6140">
      <w:pPr>
        <w:autoSpaceDE w:val="0"/>
        <w:autoSpaceDN w:val="0"/>
        <w:spacing w:after="0" w:line="14" w:lineRule="exact"/>
      </w:pPr>
    </w:p>
    <w:p w:rsidR="002B6140" w:rsidRDefault="002B6140">
      <w:pPr>
        <w:sectPr w:rsidR="002B6140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140" w:rsidRDefault="002B61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F3370E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2B6140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B614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2B6140">
      <w:pPr>
        <w:autoSpaceDE w:val="0"/>
        <w:autoSpaceDN w:val="0"/>
        <w:spacing w:after="0" w:line="14" w:lineRule="exact"/>
      </w:pPr>
    </w:p>
    <w:p w:rsidR="002B6140" w:rsidRDefault="002B6140">
      <w:pPr>
        <w:sectPr w:rsidR="002B614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140" w:rsidRDefault="002B61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F3370E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2B6140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B614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2B6140">
      <w:pPr>
        <w:autoSpaceDE w:val="0"/>
        <w:autoSpaceDN w:val="0"/>
        <w:spacing w:after="0" w:line="14" w:lineRule="exact"/>
      </w:pPr>
    </w:p>
    <w:p w:rsidR="002B6140" w:rsidRDefault="002B6140">
      <w:pPr>
        <w:sectPr w:rsidR="002B614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140" w:rsidRDefault="002B61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80"/>
        <w:gridCol w:w="3062"/>
        <w:gridCol w:w="732"/>
        <w:gridCol w:w="1812"/>
        <w:gridCol w:w="1848"/>
        <w:gridCol w:w="2018"/>
      </w:tblGrid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  <w:tr w:rsidR="002B6140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Pr="00DF62D2" w:rsidRDefault="00F3370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62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F337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6140" w:rsidRDefault="002B6140"/>
        </w:tc>
      </w:tr>
    </w:tbl>
    <w:p w:rsidR="002B6140" w:rsidRDefault="002B6140">
      <w:pPr>
        <w:autoSpaceDE w:val="0"/>
        <w:autoSpaceDN w:val="0"/>
        <w:spacing w:after="0" w:line="14" w:lineRule="exact"/>
      </w:pPr>
    </w:p>
    <w:p w:rsidR="002B6140" w:rsidRDefault="002B6140">
      <w:pPr>
        <w:sectPr w:rsidR="002B614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140" w:rsidRDefault="002B6140">
      <w:pPr>
        <w:autoSpaceDE w:val="0"/>
        <w:autoSpaceDN w:val="0"/>
        <w:spacing w:after="78" w:line="220" w:lineRule="exact"/>
      </w:pPr>
    </w:p>
    <w:p w:rsidR="002B6140" w:rsidRDefault="00F337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B6140" w:rsidRPr="00DF62D2" w:rsidRDefault="00F3370E">
      <w:pPr>
        <w:autoSpaceDE w:val="0"/>
        <w:autoSpaceDN w:val="0"/>
        <w:spacing w:before="346" w:after="0" w:line="427" w:lineRule="auto"/>
        <w:ind w:right="1440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7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140" w:rsidRPr="00DF62D2" w:rsidRDefault="002B6140">
      <w:pPr>
        <w:autoSpaceDE w:val="0"/>
        <w:autoSpaceDN w:val="0"/>
        <w:spacing w:after="78" w:line="220" w:lineRule="exact"/>
        <w:rPr>
          <w:lang w:val="ru-RU"/>
        </w:rPr>
      </w:pPr>
    </w:p>
    <w:p w:rsidR="002B6140" w:rsidRPr="00DF62D2" w:rsidRDefault="00F3370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F62D2">
        <w:rPr>
          <w:lang w:val="ru-RU"/>
        </w:rPr>
        <w:br/>
      </w:r>
      <w:r w:rsidRPr="00DF62D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B6140" w:rsidRPr="00DF62D2" w:rsidRDefault="002B6140">
      <w:pPr>
        <w:rPr>
          <w:lang w:val="ru-RU"/>
        </w:rPr>
        <w:sectPr w:rsidR="002B6140" w:rsidRPr="00DF62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370E" w:rsidRPr="00DF62D2" w:rsidRDefault="00F3370E">
      <w:pPr>
        <w:rPr>
          <w:lang w:val="ru-RU"/>
        </w:rPr>
      </w:pPr>
    </w:p>
    <w:sectPr w:rsidR="00F3370E" w:rsidRPr="00DF62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6140"/>
    <w:rsid w:val="00326F90"/>
    <w:rsid w:val="009430B6"/>
    <w:rsid w:val="00AA1D8D"/>
    <w:rsid w:val="00B47730"/>
    <w:rsid w:val="00CB0664"/>
    <w:rsid w:val="00DF62D2"/>
    <w:rsid w:val="00F3370E"/>
    <w:rsid w:val="00F76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C8A7D28-5810-4F9E-9C82-0CF22D08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22728-79AF-4E4E-80AF-68986C0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би-мак</cp:lastModifiedBy>
  <cp:revision>7</cp:revision>
  <dcterms:created xsi:type="dcterms:W3CDTF">2013-12-23T23:15:00Z</dcterms:created>
  <dcterms:modified xsi:type="dcterms:W3CDTF">2022-07-01T05:13:00Z</dcterms:modified>
  <cp:category/>
</cp:coreProperties>
</file>